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B344F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B344F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A8213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1</w:t>
      </w:r>
    </w:p>
    <w:p w:rsidR="007133C5" w:rsidRDefault="007133C5">
      <w:pPr>
        <w:adjustRightInd/>
        <w:rPr>
          <w:rFonts w:hAnsi="Times New Roman" w:cs="Times New Roman"/>
          <w:spacing w:val="6"/>
        </w:rPr>
      </w:pPr>
    </w:p>
    <w:p w:rsidR="00A5011E" w:rsidRDefault="00A56434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コーディネート体制充実加算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:rsidR="00726C29" w:rsidRDefault="00726C29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1"/>
        <w:gridCol w:w="2235"/>
        <w:gridCol w:w="3547"/>
      </w:tblGrid>
      <w:tr w:rsidR="00A5011E" w:rsidRPr="002F311E" w:rsidTr="00C527AA">
        <w:trPr>
          <w:trHeight w:val="1091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2F311E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１</w:t>
            </w:r>
            <w:r w:rsidR="00A5011E" w:rsidRPr="002F311E">
              <w:rPr>
                <w:rFonts w:eastAsia="ＭＳ ゴシック" w:hAnsi="Times New Roman" w:cs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  <w:p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 xml:space="preserve">　　　　　　　　　　　　　　　　　　　　　　　　　　　　　　　　　　　　　　科　　</w:t>
            </w:r>
          </w:p>
        </w:tc>
      </w:tr>
      <w:tr w:rsidR="00A5011E" w:rsidRPr="002F311E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802AA" w:rsidRPr="002F311E" w:rsidRDefault="00B52C77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A5011E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当該療養について</w:t>
            </w:r>
            <w:r w:rsidR="00A56434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A56434" w:rsidRPr="002F311E">
              <w:rPr>
                <w:rFonts w:ascii="ＭＳ ゴシック" w:eastAsia="ＭＳ ゴシック" w:hAnsi="ＭＳ ゴシック" w:cs="ＭＳ ゴシック"/>
                <w:sz w:val="22"/>
              </w:rPr>
              <w:t>10</w:t>
            </w:r>
            <w:r w:rsidR="00A802AA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</w:p>
        </w:tc>
      </w:tr>
      <w:tr w:rsidR="00914D82" w:rsidRPr="002F311E" w:rsidTr="00914D82">
        <w:trPr>
          <w:trHeight w:val="365"/>
        </w:trPr>
        <w:tc>
          <w:tcPr>
            <w:tcW w:w="3721" w:type="dxa"/>
            <w:tcBorders>
              <w:left w:val="single" w:sz="12" w:space="0" w:color="000000"/>
            </w:tcBorders>
            <w:vAlign w:val="center"/>
          </w:tcPr>
          <w:p w:rsidR="00914D82" w:rsidRPr="002F311E" w:rsidRDefault="00914D82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235" w:type="dxa"/>
            <w:vAlign w:val="center"/>
          </w:tcPr>
          <w:p w:rsidR="00914D82" w:rsidRPr="002F311E" w:rsidRDefault="00914D82" w:rsidP="00914D8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勤務時間</w:t>
            </w:r>
          </w:p>
        </w:tc>
        <w:tc>
          <w:tcPr>
            <w:tcW w:w="3547" w:type="dxa"/>
            <w:tcBorders>
              <w:right w:val="single" w:sz="12" w:space="0" w:color="000000"/>
            </w:tcBorders>
            <w:vAlign w:val="center"/>
          </w:tcPr>
          <w:p w:rsidR="00914D82" w:rsidRPr="002F311E" w:rsidRDefault="00264AA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当該療養の</w:t>
            </w:r>
            <w:r w:rsidR="00914D82" w:rsidRPr="002F311E">
              <w:rPr>
                <w:rFonts w:eastAsia="ＭＳ ゴシック" w:hAnsi="Times New Roman" w:cs="ＭＳ ゴシック" w:hint="eastAsia"/>
                <w:sz w:val="22"/>
              </w:rPr>
              <w:t>経験年数</w:t>
            </w:r>
          </w:p>
        </w:tc>
      </w:tr>
      <w:tr w:rsidR="00914D82" w:rsidRPr="002F311E" w:rsidTr="0003744C">
        <w:trPr>
          <w:trHeight w:val="863"/>
        </w:trPr>
        <w:tc>
          <w:tcPr>
            <w:tcW w:w="37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:rsidTr="0003744C">
        <w:trPr>
          <w:trHeight w:val="833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:rsidTr="0003744C">
        <w:trPr>
          <w:trHeight w:val="845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490C9D" w:rsidRPr="002F311E" w:rsidTr="007133C5">
        <w:trPr>
          <w:trHeight w:val="965"/>
        </w:trPr>
        <w:tc>
          <w:tcPr>
            <w:tcW w:w="950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56434" w:rsidRPr="002F311E" w:rsidRDefault="00126844" w:rsidP="00490C9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>３</w:t>
            </w:r>
            <w:r w:rsidR="00490C9D"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メイリオ" w:hint="eastAsia"/>
                <w:sz w:val="22"/>
              </w:rPr>
              <w:t>「１」の診療科に対する関係学会による認定の有無</w:t>
            </w:r>
          </w:p>
          <w:p w:rsidR="00490C9D" w:rsidRPr="002F311E" w:rsidRDefault="00490C9D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500" w:firstLine="5850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</w:t>
            </w:r>
            <w:r w:rsidRPr="002F311E">
              <w:rPr>
                <w:rFonts w:asciiTheme="majorEastAsia" w:eastAsiaTheme="majorEastAsia" w:hAnsiTheme="majorEastAsia" w:cs="メイリオ"/>
                <w:sz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</w:tbl>
    <w:p w:rsidR="00A5011E" w:rsidRPr="002F311E" w:rsidRDefault="00A5011E">
      <w:pPr>
        <w:adjustRightInd/>
        <w:spacing w:line="330" w:lineRule="exact"/>
        <w:rPr>
          <w:rFonts w:hAnsi="Times New Roman" w:cs="Times New Roman"/>
          <w:spacing w:val="6"/>
          <w:sz w:val="22"/>
        </w:rPr>
      </w:pPr>
    </w:p>
    <w:p w:rsidR="00A5011E" w:rsidRPr="0003744C" w:rsidRDefault="00A5011E" w:rsidP="00726C29">
      <w:pPr>
        <w:adjustRightInd/>
        <w:spacing w:line="360" w:lineRule="exact"/>
        <w:ind w:leftChars="50" w:left="107"/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Pr="0003744C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A5011E" w:rsidRPr="0003744C" w:rsidRDefault="006D7EB9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１　「</w:t>
      </w:r>
      <w:r w:rsidR="00126844" w:rsidRPr="0003744C">
        <w:rPr>
          <w:rFonts w:asciiTheme="majorEastAsia" w:eastAsiaTheme="majorEastAsia" w:hAnsiTheme="majorEastAsia" w:cs="ＭＳ ゴシック" w:hint="eastAsia"/>
        </w:rPr>
        <w:t>２</w:t>
      </w:r>
      <w:r w:rsidR="00A5011E" w:rsidRPr="0003744C">
        <w:rPr>
          <w:rFonts w:asciiTheme="majorEastAsia" w:eastAsiaTheme="majorEastAsia" w:hAnsiTheme="majorEastAsia" w:cs="ＭＳ ゴシック" w:hint="eastAsia"/>
        </w:rPr>
        <w:t>」</w:t>
      </w:r>
      <w:r w:rsidRPr="0003744C">
        <w:rPr>
          <w:rFonts w:asciiTheme="majorEastAsia" w:eastAsiaTheme="majorEastAsia" w:hAnsiTheme="majorEastAsia" w:cs="ＭＳ ゴシック" w:hint="eastAsia"/>
        </w:rPr>
        <w:t>の</w:t>
      </w:r>
      <w:r w:rsidR="00264AA3" w:rsidRPr="0003744C">
        <w:rPr>
          <w:rFonts w:asciiTheme="majorEastAsia" w:eastAsiaTheme="majorEastAsia" w:hAnsiTheme="majorEastAsia" w:cs="ＭＳ ゴシック" w:hint="eastAsia"/>
        </w:rPr>
        <w:t>常勤</w:t>
      </w:r>
      <w:r w:rsidRPr="0003744C">
        <w:rPr>
          <w:rFonts w:asciiTheme="majorEastAsia" w:eastAsiaTheme="majorEastAsia" w:hAnsiTheme="majorEastAsia" w:cs="ＭＳ ゴシック" w:hint="eastAsia"/>
        </w:rPr>
        <w:t>医師の勤務時間について、</w:t>
      </w:r>
      <w:r w:rsidR="00322133" w:rsidRPr="0003744C">
        <w:rPr>
          <w:rFonts w:asciiTheme="majorEastAsia" w:eastAsiaTheme="majorEastAsia" w:hAnsiTheme="majorEastAsia" w:hint="eastAsia"/>
          <w:sz w:val="22"/>
        </w:rPr>
        <w:t>就業規則等に定める週あたりの所定労働時間（休憩時間を除く労働時間）を記入すること。</w:t>
      </w:r>
    </w:p>
    <w:p w:rsidR="00490C9D" w:rsidRPr="0003744C" w:rsidRDefault="00126844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２　「３」</w:t>
      </w:r>
      <w:r w:rsidR="006D7EB9" w:rsidRPr="0003744C">
        <w:rPr>
          <w:rFonts w:asciiTheme="majorEastAsia" w:eastAsiaTheme="majorEastAsia" w:hAnsiTheme="majorEastAsia" w:cs="ＭＳ ゴシック" w:hint="eastAsia"/>
        </w:rPr>
        <w:t>について、</w:t>
      </w:r>
      <w:r w:rsidR="00264AA3" w:rsidRPr="0003744C">
        <w:rPr>
          <w:rFonts w:asciiTheme="majorEastAsia" w:eastAsiaTheme="majorEastAsia" w:hAnsiTheme="majorEastAsia" w:cs="ＭＳ ゴシック" w:hint="eastAsia"/>
        </w:rPr>
        <w:t>当該診療科が</w:t>
      </w:r>
      <w:r w:rsidR="00A56434" w:rsidRPr="0003744C">
        <w:rPr>
          <w:rFonts w:asciiTheme="majorEastAsia" w:eastAsiaTheme="majorEastAsia" w:hAnsiTheme="majorEastAsia" w:cs="ＭＳ ゴシック" w:hint="eastAsia"/>
        </w:rPr>
        <w:t>関係学会による認定を受けていることを確認できるウェブページのコピー等を添付すること。</w:t>
      </w:r>
    </w:p>
    <w:sectPr w:rsidR="00490C9D" w:rsidRPr="0003744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06" w:rsidRDefault="00B91806">
      <w:r>
        <w:separator/>
      </w:r>
    </w:p>
  </w:endnote>
  <w:endnote w:type="continuationSeparator" w:id="0">
    <w:p w:rsidR="00B91806" w:rsidRDefault="00B9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06" w:rsidRDefault="00B918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1806" w:rsidRDefault="00B9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6097"/>
    <w:rsid w:val="00017DB9"/>
    <w:rsid w:val="0003744C"/>
    <w:rsid w:val="000433E4"/>
    <w:rsid w:val="000602EB"/>
    <w:rsid w:val="000C45DA"/>
    <w:rsid w:val="000E63D4"/>
    <w:rsid w:val="0010155B"/>
    <w:rsid w:val="00125DA5"/>
    <w:rsid w:val="00126844"/>
    <w:rsid w:val="001450F4"/>
    <w:rsid w:val="001C5AED"/>
    <w:rsid w:val="00233EDB"/>
    <w:rsid w:val="002560D8"/>
    <w:rsid w:val="00264AA3"/>
    <w:rsid w:val="00277923"/>
    <w:rsid w:val="002F311E"/>
    <w:rsid w:val="00322133"/>
    <w:rsid w:val="00325758"/>
    <w:rsid w:val="00356A40"/>
    <w:rsid w:val="0042530C"/>
    <w:rsid w:val="00445F81"/>
    <w:rsid w:val="00473F34"/>
    <w:rsid w:val="00490C9D"/>
    <w:rsid w:val="004E6324"/>
    <w:rsid w:val="0050451F"/>
    <w:rsid w:val="00504752"/>
    <w:rsid w:val="00522BFC"/>
    <w:rsid w:val="00577BDF"/>
    <w:rsid w:val="005A5D00"/>
    <w:rsid w:val="005B2D2F"/>
    <w:rsid w:val="005C3E42"/>
    <w:rsid w:val="005C4C92"/>
    <w:rsid w:val="005D680B"/>
    <w:rsid w:val="00606A3C"/>
    <w:rsid w:val="00697EA3"/>
    <w:rsid w:val="006D7EB9"/>
    <w:rsid w:val="007133C5"/>
    <w:rsid w:val="00726C29"/>
    <w:rsid w:val="007671DE"/>
    <w:rsid w:val="00773D83"/>
    <w:rsid w:val="0082465F"/>
    <w:rsid w:val="0087245D"/>
    <w:rsid w:val="00914D82"/>
    <w:rsid w:val="00A05770"/>
    <w:rsid w:val="00A11F49"/>
    <w:rsid w:val="00A253CD"/>
    <w:rsid w:val="00A5011E"/>
    <w:rsid w:val="00A53294"/>
    <w:rsid w:val="00A56434"/>
    <w:rsid w:val="00A614FC"/>
    <w:rsid w:val="00A802AA"/>
    <w:rsid w:val="00A8213C"/>
    <w:rsid w:val="00AA2416"/>
    <w:rsid w:val="00AD7C8B"/>
    <w:rsid w:val="00B12252"/>
    <w:rsid w:val="00B344FB"/>
    <w:rsid w:val="00B44DE1"/>
    <w:rsid w:val="00B52C77"/>
    <w:rsid w:val="00B91806"/>
    <w:rsid w:val="00BB7AB2"/>
    <w:rsid w:val="00BC0B7B"/>
    <w:rsid w:val="00BC3EF8"/>
    <w:rsid w:val="00BE6D8A"/>
    <w:rsid w:val="00BF642C"/>
    <w:rsid w:val="00C527AA"/>
    <w:rsid w:val="00C87F1F"/>
    <w:rsid w:val="00CA41B1"/>
    <w:rsid w:val="00CB57E6"/>
    <w:rsid w:val="00CE6FEF"/>
    <w:rsid w:val="00D05C35"/>
    <w:rsid w:val="00D16F14"/>
    <w:rsid w:val="00D45073"/>
    <w:rsid w:val="00DA263A"/>
    <w:rsid w:val="00DC3AD5"/>
    <w:rsid w:val="00DD0206"/>
    <w:rsid w:val="00E03DC7"/>
    <w:rsid w:val="00E75F71"/>
    <w:rsid w:val="00E9389B"/>
    <w:rsid w:val="00E9460A"/>
    <w:rsid w:val="00EB76EA"/>
    <w:rsid w:val="00F13256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BCFC7F-57E7-45A3-BD36-14FD55B4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F9FB-3007-43ED-A691-6522D822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高橋 秀彰(takahashi-hideaki)</cp:lastModifiedBy>
  <cp:revision>4</cp:revision>
  <cp:lastPrinted>2012-03-04T02:14:00Z</cp:lastPrinted>
  <dcterms:created xsi:type="dcterms:W3CDTF">2020-01-30T06:05:00Z</dcterms:created>
  <dcterms:modified xsi:type="dcterms:W3CDTF">2020-02-26T03:24:00Z</dcterms:modified>
</cp:coreProperties>
</file>